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71" w:rsidRPr="008E3488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88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1"/>
      <w:r>
        <w:rPr>
          <w:rFonts w:ascii="Times New Roman" w:hAnsi="Times New Roman" w:cs="Times New Roman"/>
          <w:sz w:val="28"/>
          <w:szCs w:val="28"/>
        </w:rPr>
        <w:t>Договор на техническое обслуживание</w:t>
      </w:r>
      <w:r w:rsidR="00DF4634"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bookmarkEnd w:id="0"/>
    <w:p w:rsidR="007E2571" w:rsidRDefault="00912307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юмень 31</w:t>
      </w:r>
      <w:r w:rsidR="007E2571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F4634">
        <w:rPr>
          <w:rFonts w:ascii="Times New Roman" w:hAnsi="Times New Roman" w:cs="Times New Roman"/>
          <w:sz w:val="28"/>
          <w:szCs w:val="28"/>
        </w:rPr>
        <w:t xml:space="preserve">Официальный дилер </w:t>
      </w:r>
      <w:r w:rsidR="00DF4634">
        <w:rPr>
          <w:rFonts w:ascii="Times New Roman" w:hAnsi="Times New Roman" w:cs="Times New Roman"/>
          <w:sz w:val="28"/>
          <w:szCs w:val="28"/>
          <w:lang w:val="en-US"/>
        </w:rPr>
        <w:t>KIA</w:t>
      </w:r>
      <w:r>
        <w:rPr>
          <w:rFonts w:ascii="Times New Roman" w:hAnsi="Times New Roman" w:cs="Times New Roman"/>
          <w:sz w:val="28"/>
          <w:szCs w:val="28"/>
        </w:rPr>
        <w:t xml:space="preserve">», в лице генерального директора </w:t>
      </w:r>
      <w:r w:rsidR="00DF4634">
        <w:rPr>
          <w:rFonts w:ascii="Times New Roman" w:hAnsi="Times New Roman" w:cs="Times New Roman"/>
          <w:sz w:val="28"/>
          <w:szCs w:val="28"/>
        </w:rPr>
        <w:t>Пригожина Дениса Валерьевича</w:t>
      </w:r>
      <w:r>
        <w:rPr>
          <w:rFonts w:ascii="Times New Roman" w:hAnsi="Times New Roman" w:cs="Times New Roman"/>
          <w:sz w:val="28"/>
          <w:szCs w:val="28"/>
        </w:rPr>
        <w:t>, действующего в соответствии с Уставом общества, именуемый в дальнейшем «Исполнитель», с одной стороны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E2571" w:rsidRDefault="00DF4634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ов Владимир Петрович, паспорт: серия 0000 номер 000000, выданный </w:t>
      </w:r>
      <w:r w:rsidR="00755F31">
        <w:rPr>
          <w:rFonts w:ascii="Times New Roman" w:hAnsi="Times New Roman" w:cs="Times New Roman"/>
          <w:sz w:val="28"/>
          <w:szCs w:val="28"/>
        </w:rPr>
        <w:t>УМВД России по Тюменской области в городе Тюмень 11.11.2017</w:t>
      </w:r>
      <w:r w:rsidR="00912307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7E2571">
        <w:rPr>
          <w:rFonts w:ascii="Times New Roman" w:hAnsi="Times New Roman" w:cs="Times New Roman"/>
          <w:sz w:val="28"/>
          <w:szCs w:val="28"/>
        </w:rPr>
        <w:t>«Заказчик», с другой стороны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7E2571" w:rsidRPr="002D6184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18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7E2571" w:rsidRDefault="007E2571" w:rsidP="00912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Исполнитель </w:t>
      </w:r>
      <w:r w:rsidR="00912307">
        <w:rPr>
          <w:rFonts w:ascii="Times New Roman" w:hAnsi="Times New Roman" w:cs="Times New Roman"/>
          <w:sz w:val="28"/>
          <w:szCs w:val="28"/>
        </w:rPr>
        <w:t xml:space="preserve">проводит техническое обслуживание фотолаборатории </w:t>
      </w:r>
      <w:r w:rsidR="00755F31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755F31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="00755F31" w:rsidRPr="0075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F31" w:rsidRPr="00755F31">
        <w:rPr>
          <w:rFonts w:ascii="Times New Roman" w:hAnsi="Times New Roman" w:cs="Times New Roman"/>
          <w:bCs/>
          <w:sz w:val="28"/>
          <w:szCs w:val="28"/>
        </w:rPr>
        <w:t>Sportage</w:t>
      </w:r>
      <w:proofErr w:type="spellEnd"/>
      <w:r w:rsidR="00755F31">
        <w:rPr>
          <w:rFonts w:ascii="Times New Roman" w:hAnsi="Times New Roman" w:cs="Times New Roman"/>
          <w:bCs/>
          <w:sz w:val="28"/>
          <w:szCs w:val="28"/>
        </w:rPr>
        <w:t xml:space="preserve"> 2017 года выпуска</w:t>
      </w:r>
      <w:r w:rsidR="00912307">
        <w:rPr>
          <w:rFonts w:ascii="Times New Roman" w:hAnsi="Times New Roman" w:cs="Times New Roman"/>
          <w:sz w:val="28"/>
          <w:szCs w:val="28"/>
        </w:rPr>
        <w:t>.</w:t>
      </w:r>
    </w:p>
    <w:p w:rsidR="00912307" w:rsidRDefault="00AD055F" w:rsidP="00912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казываемых услуг отражен в Приложении 1 к настоящему договору. </w:t>
      </w:r>
    </w:p>
    <w:p w:rsidR="00C3504D" w:rsidRPr="00C3504D" w:rsidRDefault="00C3504D" w:rsidP="00C35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казываемых услуг, порядок и сроки оплаты отражены в Приложении 1 к настоящему договору.</w:t>
      </w:r>
    </w:p>
    <w:p w:rsidR="007E2571" w:rsidRPr="00D46692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92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сторон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: 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5800AC">
        <w:rPr>
          <w:rFonts w:ascii="Times New Roman" w:hAnsi="Times New Roman" w:cs="Times New Roman"/>
          <w:sz w:val="28"/>
          <w:szCs w:val="28"/>
        </w:rPr>
        <w:t>от Исполнителя проведения работ в порядке и сроки, предусмотренные Приложением 1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55F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ход выполнения работы. 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Исполнителя надлежащего исполнения обязательств в соответствии с условиями настоящего соглашения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уется: </w:t>
      </w:r>
    </w:p>
    <w:p w:rsidR="006D63CD" w:rsidRPr="006D63CD" w:rsidRDefault="006D63CD" w:rsidP="006D6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с Исполнителем перечень работ.</w:t>
      </w:r>
      <w:r w:rsidRPr="006D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4D" w:rsidRPr="0019765D" w:rsidRDefault="0019765D" w:rsidP="001976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техобслуживание ТС согласно условиям, указанным в Приложении 1 к настоящей сделке</w:t>
      </w:r>
      <w:r w:rsidR="007E2571">
        <w:rPr>
          <w:rFonts w:ascii="Times New Roman" w:hAnsi="Times New Roman" w:cs="Times New Roman"/>
          <w:sz w:val="28"/>
          <w:szCs w:val="28"/>
        </w:rPr>
        <w:t>.</w:t>
      </w:r>
    </w:p>
    <w:p w:rsidR="007E2571" w:rsidRDefault="006D63CD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ти ответственность за несвоевременную оплату ТО, а также за неисполнение обязательств в рамках заключаемой сделки</w:t>
      </w:r>
      <w:r w:rsidR="007E2571">
        <w:rPr>
          <w:rFonts w:ascii="Times New Roman" w:hAnsi="Times New Roman" w:cs="Times New Roman"/>
          <w:sz w:val="28"/>
          <w:szCs w:val="28"/>
        </w:rPr>
        <w:t>.</w:t>
      </w:r>
    </w:p>
    <w:p w:rsidR="007E2571" w:rsidRDefault="00153A8C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</w:t>
      </w:r>
      <w:r w:rsidR="007E2571">
        <w:rPr>
          <w:rFonts w:ascii="Times New Roman" w:hAnsi="Times New Roman" w:cs="Times New Roman"/>
          <w:sz w:val="28"/>
          <w:szCs w:val="28"/>
        </w:rPr>
        <w:t xml:space="preserve"> </w:t>
      </w:r>
      <w:r w:rsidR="005800AC">
        <w:rPr>
          <w:rFonts w:ascii="Times New Roman" w:hAnsi="Times New Roman" w:cs="Times New Roman"/>
          <w:sz w:val="28"/>
          <w:szCs w:val="28"/>
        </w:rPr>
        <w:t>согласно условиям, закрепленным</w:t>
      </w:r>
      <w:r w:rsidR="007E2571">
        <w:rPr>
          <w:rFonts w:ascii="Times New Roman" w:hAnsi="Times New Roman" w:cs="Times New Roman"/>
          <w:sz w:val="28"/>
          <w:szCs w:val="28"/>
        </w:rPr>
        <w:t xml:space="preserve"> в тексте настоящего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6D63CD">
        <w:rPr>
          <w:rFonts w:ascii="Times New Roman" w:hAnsi="Times New Roman" w:cs="Times New Roman"/>
          <w:sz w:val="28"/>
          <w:szCs w:val="28"/>
        </w:rPr>
        <w:t xml:space="preserve"> и Приложения 1</w:t>
      </w:r>
      <w:r w:rsidR="007E2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праве: </w:t>
      </w:r>
    </w:p>
    <w:p w:rsidR="007E2571" w:rsidRPr="008E3488" w:rsidRDefault="00C3504D" w:rsidP="007E25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Заказчика оплаты технического обслуживания в порядке и сроки, предусмотренные Приложением 1 к настоящему соглашению.</w:t>
      </w:r>
    </w:p>
    <w:p w:rsidR="007E2571" w:rsidRDefault="007E2571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Заказчика надлежащего исполнения обязательств в соответствии с условиями настоящего соглашения. </w:t>
      </w:r>
    </w:p>
    <w:p w:rsidR="007E2571" w:rsidRDefault="007E2571" w:rsidP="007E2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:rsidR="00AD055F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е время, за исключением выходных и праздничных дней, принимать автомобиль для проведения технического обслуживания.</w:t>
      </w:r>
    </w:p>
    <w:p w:rsidR="00AD055F" w:rsidRDefault="00C3504D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</w:t>
      </w:r>
      <w:r w:rsidR="005800AC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</w:t>
      </w:r>
      <w:r w:rsidR="0019765D">
        <w:rPr>
          <w:rFonts w:ascii="Times New Roman" w:hAnsi="Times New Roman" w:cs="Times New Roman"/>
          <w:sz w:val="28"/>
          <w:szCs w:val="28"/>
        </w:rPr>
        <w:t>указанного в договоре автомоби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765D">
        <w:rPr>
          <w:rFonts w:ascii="Times New Roman" w:hAnsi="Times New Roman" w:cs="Times New Roman"/>
          <w:sz w:val="28"/>
          <w:szCs w:val="28"/>
        </w:rPr>
        <w:t xml:space="preserve">согласно перечню услуг, заявленному в тексте </w:t>
      </w:r>
      <w:r w:rsidR="00AD055F">
        <w:rPr>
          <w:rFonts w:ascii="Times New Roman" w:hAnsi="Times New Roman" w:cs="Times New Roman"/>
          <w:sz w:val="28"/>
          <w:szCs w:val="28"/>
        </w:rPr>
        <w:t>Приложения 1 к настоящему договору</w:t>
      </w:r>
    </w:p>
    <w:p w:rsidR="007E2571" w:rsidRDefault="00AD055F" w:rsidP="007E25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ТО в соответствии с технологиями производителя</w:t>
      </w:r>
      <w:r w:rsidR="00C3504D">
        <w:rPr>
          <w:rFonts w:ascii="Times New Roman" w:hAnsi="Times New Roman" w:cs="Times New Roman"/>
          <w:sz w:val="28"/>
          <w:szCs w:val="28"/>
        </w:rPr>
        <w:t>.</w:t>
      </w:r>
    </w:p>
    <w:p w:rsid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замену расходных материалов, выдать Заказчику замененные детали.</w:t>
      </w:r>
    </w:p>
    <w:p w:rsidR="00AD055F" w:rsidRP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ть качество технического обслуживания.</w:t>
      </w:r>
    </w:p>
    <w:p w:rsidR="00153A8C" w:rsidRDefault="00AD055F" w:rsidP="0015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Заказчика об окончании работы</w:t>
      </w:r>
      <w:r w:rsidR="00153A8C">
        <w:rPr>
          <w:rFonts w:ascii="Times New Roman" w:hAnsi="Times New Roman" w:cs="Times New Roman"/>
          <w:sz w:val="28"/>
          <w:szCs w:val="28"/>
        </w:rPr>
        <w:t>.</w:t>
      </w:r>
    </w:p>
    <w:p w:rsidR="00AD055F" w:rsidRPr="00AD055F" w:rsidRDefault="00AD055F" w:rsidP="00AD0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Заказчика об обнаружении дефектов, если таковые присутствуют. </w:t>
      </w:r>
    </w:p>
    <w:p w:rsidR="00153A8C" w:rsidRDefault="00AD055F" w:rsidP="00153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согласно условиям, закрепленным в пунктах настоящего соглашения и Приложения 1</w:t>
      </w:r>
      <w:r w:rsidR="00153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71" w:rsidRPr="000846D9" w:rsidRDefault="007E2571" w:rsidP="007E2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D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E2571" w:rsidRDefault="006D63CD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проведение ТО </w:t>
      </w:r>
      <w:r w:rsidR="007E2571">
        <w:rPr>
          <w:rFonts w:ascii="Times New Roman" w:hAnsi="Times New Roman" w:cs="Times New Roman"/>
          <w:sz w:val="28"/>
          <w:szCs w:val="28"/>
        </w:rPr>
        <w:t xml:space="preserve"> приобретает юридическую силу с момента его подписания Контрагентами.</w:t>
      </w:r>
    </w:p>
    <w:p w:rsidR="007E2571" w:rsidRDefault="007E2571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нимается Заказчиком путем составления акта приема-передачи выполненных работ. </w:t>
      </w:r>
    </w:p>
    <w:p w:rsidR="007E2571" w:rsidRPr="00ED04EB" w:rsidRDefault="007E2571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В случае возникновения каких-либо разногласий или споров, стороны разрешают их путем </w:t>
      </w:r>
      <w:r w:rsidR="006D63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D04EB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7E2571" w:rsidRDefault="006D63CD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проведения переговоров стороны не пришли к компромиссу, их разногласия разрешаются в судебном порядке</w:t>
      </w:r>
      <w:r w:rsidR="007E2571" w:rsidRPr="00ED04EB">
        <w:rPr>
          <w:rFonts w:ascii="Times New Roman" w:hAnsi="Times New Roman" w:cs="Times New Roman"/>
          <w:sz w:val="28"/>
          <w:szCs w:val="28"/>
        </w:rPr>
        <w:t>.</w:t>
      </w:r>
    </w:p>
    <w:p w:rsidR="00153A8C" w:rsidRDefault="00153A8C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праве расторгнуть договор по взаимному волеизъявлению.</w:t>
      </w:r>
    </w:p>
    <w:p w:rsidR="00153A8C" w:rsidRDefault="00153A8C" w:rsidP="007E25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ы освобождаются от ответственности в случае наступления обстоятельств непреодолимой силы. </w:t>
      </w:r>
    </w:p>
    <w:p w:rsidR="00D56F9E" w:rsidRDefault="00D56F9E" w:rsidP="00D56F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B62FA1" w:rsidRPr="00750300" w:rsidRDefault="00B62FA1" w:rsidP="007503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2FA1" w:rsidRPr="00750300" w:rsidSect="00A4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983"/>
    <w:multiLevelType w:val="hybridMultilevel"/>
    <w:tmpl w:val="C958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2D66"/>
    <w:multiLevelType w:val="hybridMultilevel"/>
    <w:tmpl w:val="C368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02C2"/>
    <w:multiLevelType w:val="hybridMultilevel"/>
    <w:tmpl w:val="D5F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3B18"/>
    <w:multiLevelType w:val="hybridMultilevel"/>
    <w:tmpl w:val="8634DAE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773475D"/>
    <w:multiLevelType w:val="hybridMultilevel"/>
    <w:tmpl w:val="DBA6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0300"/>
    <w:rsid w:val="00153A8C"/>
    <w:rsid w:val="0019765D"/>
    <w:rsid w:val="001A6417"/>
    <w:rsid w:val="003B32DF"/>
    <w:rsid w:val="00575C92"/>
    <w:rsid w:val="005800AC"/>
    <w:rsid w:val="006D63CD"/>
    <w:rsid w:val="00750300"/>
    <w:rsid w:val="00755F31"/>
    <w:rsid w:val="007E2571"/>
    <w:rsid w:val="00912307"/>
    <w:rsid w:val="00931D9D"/>
    <w:rsid w:val="00946B13"/>
    <w:rsid w:val="00A466BE"/>
    <w:rsid w:val="00AD055F"/>
    <w:rsid w:val="00B22F8D"/>
    <w:rsid w:val="00B62FA1"/>
    <w:rsid w:val="00C3504D"/>
    <w:rsid w:val="00C46620"/>
    <w:rsid w:val="00D56F9E"/>
    <w:rsid w:val="00D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99E1-6CE1-4D10-8ACD-CA01F003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ехническое обслуживание автомобиля</dc:title>
  <dc:subject/>
  <dc:creator>Assistentus.ru</dc:creator>
  <cp:keywords/>
  <dc:description/>
  <cp:lastModifiedBy>Assistentus.ru</cp:lastModifiedBy>
  <cp:revision>7</cp:revision>
  <dcterms:created xsi:type="dcterms:W3CDTF">2021-10-25T13:05:00Z</dcterms:created>
  <dcterms:modified xsi:type="dcterms:W3CDTF">2021-11-17T14:19:00Z</dcterms:modified>
</cp:coreProperties>
</file>